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45" w:rsidRPr="009C214B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A5D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A5D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A5D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8B6BA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8B6BA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8B6BA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2509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65pt;height:127.65pt;visibility:visible">
            <v:imagedata r:id="rId8" r:href="rId9"/>
          </v:shape>
        </w:pict>
      </w:r>
      <w:r w:rsidR="008B6BA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A5D4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9F0730" w:rsidRPr="009F0730" w:rsidRDefault="009F0730" w:rsidP="009F073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9F0730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TORIA THIS 28 FEBRUARY 2024</w:t>
      </w:r>
    </w:p>
    <w:p w:rsidR="009F0730" w:rsidRPr="009F0730" w:rsidRDefault="009F0730" w:rsidP="009F0730">
      <w:pPr>
        <w:spacing w:after="0" w:line="240" w:lineRule="auto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9F0730" w:rsidRPr="009F0730" w:rsidRDefault="009F0730" w:rsidP="009F0730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 w:rsidRPr="009F0730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WEDNESDAY</w:t>
      </w:r>
    </w:p>
    <w:p w:rsidR="009F0730" w:rsidRPr="009F0730" w:rsidRDefault="009F0730" w:rsidP="009F0730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F0730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IVIL TRIAL ROLL</w:t>
      </w:r>
    </w:p>
    <w:p w:rsidR="009F0730" w:rsidRPr="009F0730" w:rsidRDefault="009F0730" w:rsidP="009F07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F0730" w:rsidRPr="009F0730" w:rsidRDefault="009F0730" w:rsidP="009F073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F0730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 CONSIST OF OTHER MATTERS ONLY</w:t>
      </w:r>
    </w:p>
    <w:p w:rsidR="009F0730" w:rsidRPr="009F0730" w:rsidRDefault="009F0730" w:rsidP="009F073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9F0730" w:rsidRPr="009F0730" w:rsidRDefault="009F0730" w:rsidP="009F073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9F0730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9F0730" w:rsidRPr="009F0730" w:rsidRDefault="009F0730" w:rsidP="009F073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F0730" w:rsidRPr="009F0730" w:rsidRDefault="009F0730" w:rsidP="009F073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24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0"/>
        <w:gridCol w:w="895"/>
        <w:gridCol w:w="1950"/>
        <w:gridCol w:w="2124"/>
        <w:gridCol w:w="1526"/>
      </w:tblGrid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 B SHONG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PRASA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V MAHLANGU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76721/15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 DITHLOK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MIN OF POLIC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PHEL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031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 K MONGAT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 xml:space="preserve">MEC HEALTH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EKHU PILSO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2016/21</w:t>
            </w:r>
          </w:p>
        </w:tc>
      </w:tr>
    </w:tbl>
    <w:p w:rsidR="009F0730" w:rsidRPr="009F0730" w:rsidRDefault="009F0730" w:rsidP="009F073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</w:p>
    <w:p w:rsidR="009F0730" w:rsidRPr="00AD0763" w:rsidRDefault="009F0730" w:rsidP="00AD0763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F0730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 CONSIST OF RAF MATTERS ONLY</w:t>
      </w:r>
    </w:p>
    <w:p w:rsidR="009F0730" w:rsidRPr="009F0730" w:rsidRDefault="009F0730" w:rsidP="009F0730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9F0730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9F0730" w:rsidRPr="009F0730" w:rsidRDefault="009F0730" w:rsidP="009F073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</w:p>
    <w:tbl>
      <w:tblPr>
        <w:tblW w:w="1024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2930"/>
        <w:gridCol w:w="895"/>
        <w:gridCol w:w="1950"/>
        <w:gridCol w:w="2124"/>
        <w:gridCol w:w="1526"/>
      </w:tblGrid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V VENT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1373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 THIBI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4434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  A  BALEPI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0175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A DIM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OTSHINTSH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9501/21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Z MPIK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5214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 G SIBU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EKATI MONYAN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79734/17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 A NCONG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ALULEK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93576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  S  MASIL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OUX VAN VUUREN IN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1259/16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Z  JA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589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  D  MDLUL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PRUY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5214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T P MALUNG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AGAGANE AT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6529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T  E   PHAKAT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 xml:space="preserve">NEL VAN DER MERWE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1669/17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J S MAS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1655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 NGWEN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9317/17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   E  M 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6759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 S ZIM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2219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T N KUBHE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S MALULEK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79582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 H MALESHESH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ALULEKA AT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80960/16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T  L  TSHIVU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IEBENBERG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1835/21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T  G  M  MAKHUBED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DE  BROGLI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6103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CHOHAN  J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0193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 NKWAND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G MAL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3292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FORSTER 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OUX VAN VUUR IN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5218/16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A G GOBO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COETZEE &amp; AS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9221/21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A WARRI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COETZEE &amp; AS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2480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P TLHABADIR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CHUEN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6991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K G SHA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EL VAN DER MERW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2994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AHORI TM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ASHAMBA IN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0218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KHOSA JM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 xml:space="preserve">MASHAMBA INC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3931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BILANKULU T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ASHAMBA IN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3051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 V RABORIF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NEFURI AT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2436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 N PATS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S MALULEK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7527/19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E M MOKGO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KS DINAK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25356/20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 xml:space="preserve">T MMEREKI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 xml:space="preserve">RAF 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PHAHLELE AT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6139/1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S J BALOY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RAMOGOTSW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52319/08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 xml:space="preserve">A JAJER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MOKGASHAN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8868/21</w:t>
            </w:r>
          </w:p>
        </w:tc>
      </w:tr>
      <w:tr w:rsidR="009F0730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H N MY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9F0730" w:rsidRDefault="009F0730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0730"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LEDWABA AT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9F0730" w:rsidRDefault="009F0730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F0730">
              <w:rPr>
                <w:rFonts w:ascii="Arial" w:eastAsia="Calibri" w:hAnsi="Arial" w:cs="Arial"/>
                <w:b/>
                <w:sz w:val="24"/>
                <w:szCs w:val="24"/>
              </w:rPr>
              <w:t>12430/17</w:t>
            </w:r>
          </w:p>
        </w:tc>
      </w:tr>
      <w:tr w:rsidR="008B6BAF" w:rsidRPr="009F0730" w:rsidTr="009F0730">
        <w:trPr>
          <w:trHeight w:val="794"/>
        </w:trPr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BAF" w:rsidRPr="009F0730" w:rsidRDefault="008B6BAF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BAF" w:rsidRPr="009F0730" w:rsidRDefault="008B6BAF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 MBOW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BAF" w:rsidRPr="009F0730" w:rsidRDefault="008B6BAF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S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BAF" w:rsidRPr="009F0730" w:rsidRDefault="008B6BAF" w:rsidP="009F07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AF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BAF" w:rsidRPr="009F0730" w:rsidRDefault="008B6BAF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SHAMBA INC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6BAF" w:rsidRPr="009F0730" w:rsidRDefault="008B6BAF" w:rsidP="009F0730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757/15</w:t>
            </w:r>
          </w:p>
        </w:tc>
      </w:tr>
    </w:tbl>
    <w:p w:rsidR="004F425B" w:rsidRDefault="004F425B" w:rsidP="005D3F8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D3F81" w:rsidRDefault="005D3F81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D0763" w:rsidRDefault="00AD0763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D0763" w:rsidRDefault="00AD0763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D0763" w:rsidRDefault="00AD0763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D0763" w:rsidRDefault="00AD0763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AD0763" w:rsidRDefault="00AD0763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9F0730" w:rsidRPr="00644A37" w:rsidRDefault="009F0730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2126"/>
        <w:gridCol w:w="1418"/>
      </w:tblGrid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ORTMAN, S obo K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7781/18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JOUBERT,D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2228A3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8A3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CF7CF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CF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62367/15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SABELO, N</w:t>
            </w:r>
            <w:bookmarkStart w:id="1" w:name="_GoBack"/>
            <w:bookmarkEnd w:id="1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2228A3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8A3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CF7CF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CF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14003/19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POWELL, JH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2228A3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8A3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CF7CF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CF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31456/19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 xml:space="preserve">NDIYASA obo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2228A3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8A3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CF7CF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CF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 xml:space="preserve">LH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65012/18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 xml:space="preserve">RAMATSI DY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2228A3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28A3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CF7CF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CF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CAMPBELL A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35156/21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MASEKOAMENG M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T V JAARSVEL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24412/19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MQUNGOSE SC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VZL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84254/19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 xml:space="preserve">ESCORIO MIF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MACROBBE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5173/16</w:t>
            </w:r>
          </w:p>
        </w:tc>
      </w:tr>
      <w:tr w:rsidR="009F0730" w:rsidRPr="003F6A4D" w:rsidTr="009F0730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MOLOTO SP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730" w:rsidRPr="003F6A4D" w:rsidRDefault="009F0730" w:rsidP="009F07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NUTSHEKWANE A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0730" w:rsidRPr="003F6A4D" w:rsidRDefault="009F0730" w:rsidP="009F07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6A4D">
              <w:rPr>
                <w:rFonts w:ascii="Arial" w:hAnsi="Arial" w:cs="Arial"/>
                <w:b/>
                <w:sz w:val="24"/>
                <w:szCs w:val="24"/>
              </w:rPr>
              <w:t>36308/20</w:t>
            </w:r>
          </w:p>
        </w:tc>
      </w:tr>
      <w:bookmarkEnd w:id="0"/>
    </w:tbl>
    <w:p w:rsidR="005D3F81" w:rsidRDefault="005D3F81"/>
    <w:sectPr w:rsidR="005D3F81" w:rsidSect="009242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26" w:rsidRDefault="00393126" w:rsidP="00EC6D3E">
      <w:pPr>
        <w:spacing w:after="0" w:line="240" w:lineRule="auto"/>
      </w:pPr>
      <w:r>
        <w:separator/>
      </w:r>
    </w:p>
  </w:endnote>
  <w:endnote w:type="continuationSeparator" w:id="0">
    <w:p w:rsidR="00393126" w:rsidRDefault="00393126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6BAF" w:rsidRDefault="008B6B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1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BAF" w:rsidRDefault="008B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26" w:rsidRDefault="00393126" w:rsidP="00EC6D3E">
      <w:pPr>
        <w:spacing w:after="0" w:line="240" w:lineRule="auto"/>
      </w:pPr>
      <w:r>
        <w:separator/>
      </w:r>
    </w:p>
  </w:footnote>
  <w:footnote w:type="continuationSeparator" w:id="0">
    <w:p w:rsidR="00393126" w:rsidRDefault="00393126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0C4"/>
    <w:multiLevelType w:val="hybridMultilevel"/>
    <w:tmpl w:val="FA02AAC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41E9"/>
    <w:multiLevelType w:val="hybridMultilevel"/>
    <w:tmpl w:val="05F4BCA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D4"/>
    <w:multiLevelType w:val="hybridMultilevel"/>
    <w:tmpl w:val="1B12ED4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638D"/>
    <w:multiLevelType w:val="hybridMultilevel"/>
    <w:tmpl w:val="5C92D2DC"/>
    <w:lvl w:ilvl="0" w:tplc="4EFC7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69E5207"/>
    <w:multiLevelType w:val="hybridMultilevel"/>
    <w:tmpl w:val="EFFADE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E5253D0"/>
    <w:multiLevelType w:val="hybridMultilevel"/>
    <w:tmpl w:val="53C66D68"/>
    <w:lvl w:ilvl="0" w:tplc="608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03E8"/>
    <w:multiLevelType w:val="hybridMultilevel"/>
    <w:tmpl w:val="2E60676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B7757"/>
    <w:multiLevelType w:val="hybridMultilevel"/>
    <w:tmpl w:val="E25A376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692C"/>
    <w:multiLevelType w:val="hybridMultilevel"/>
    <w:tmpl w:val="13E0B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7"/>
  </w:num>
  <w:num w:numId="4">
    <w:abstractNumId w:val="10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9"/>
  </w:num>
  <w:num w:numId="10">
    <w:abstractNumId w:val="1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1"/>
  </w:num>
  <w:num w:numId="16">
    <w:abstractNumId w:val="37"/>
  </w:num>
  <w:num w:numId="17">
    <w:abstractNumId w:val="13"/>
  </w:num>
  <w:num w:numId="18">
    <w:abstractNumId w:val="2"/>
  </w:num>
  <w:num w:numId="19">
    <w:abstractNumId w:val="33"/>
  </w:num>
  <w:num w:numId="20">
    <w:abstractNumId w:val="21"/>
  </w:num>
  <w:num w:numId="21">
    <w:abstractNumId w:val="28"/>
  </w:num>
  <w:num w:numId="22">
    <w:abstractNumId w:val="22"/>
  </w:num>
  <w:num w:numId="23">
    <w:abstractNumId w:val="42"/>
  </w:num>
  <w:num w:numId="24">
    <w:abstractNumId w:val="35"/>
  </w:num>
  <w:num w:numId="25">
    <w:abstractNumId w:val="25"/>
  </w:num>
  <w:num w:numId="26">
    <w:abstractNumId w:val="41"/>
  </w:num>
  <w:num w:numId="27">
    <w:abstractNumId w:val="24"/>
  </w:num>
  <w:num w:numId="28">
    <w:abstractNumId w:val="14"/>
  </w:num>
  <w:num w:numId="29">
    <w:abstractNumId w:val="18"/>
  </w:num>
  <w:num w:numId="30">
    <w:abstractNumId w:val="40"/>
  </w:num>
  <w:num w:numId="31">
    <w:abstractNumId w:val="5"/>
  </w:num>
  <w:num w:numId="32">
    <w:abstractNumId w:val="17"/>
  </w:num>
  <w:num w:numId="33">
    <w:abstractNumId w:val="34"/>
  </w:num>
  <w:num w:numId="34">
    <w:abstractNumId w:val="26"/>
  </w:num>
  <w:num w:numId="35">
    <w:abstractNumId w:val="27"/>
  </w:num>
  <w:num w:numId="36">
    <w:abstractNumId w:val="15"/>
  </w:num>
  <w:num w:numId="37">
    <w:abstractNumId w:val="36"/>
  </w:num>
  <w:num w:numId="38">
    <w:abstractNumId w:val="8"/>
  </w:num>
  <w:num w:numId="39">
    <w:abstractNumId w:val="0"/>
  </w:num>
  <w:num w:numId="40">
    <w:abstractNumId w:val="32"/>
  </w:num>
  <w:num w:numId="41">
    <w:abstractNumId w:val="1"/>
  </w:num>
  <w:num w:numId="42">
    <w:abstractNumId w:val="29"/>
  </w:num>
  <w:num w:numId="43">
    <w:abstractNumId w:val="23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06870"/>
    <w:rsid w:val="000160F6"/>
    <w:rsid w:val="000218E2"/>
    <w:rsid w:val="00026F23"/>
    <w:rsid w:val="0003591B"/>
    <w:rsid w:val="0004071C"/>
    <w:rsid w:val="00046C43"/>
    <w:rsid w:val="00062489"/>
    <w:rsid w:val="000753B9"/>
    <w:rsid w:val="00081D9B"/>
    <w:rsid w:val="00094BF5"/>
    <w:rsid w:val="00094D87"/>
    <w:rsid w:val="000954BA"/>
    <w:rsid w:val="000A2124"/>
    <w:rsid w:val="000A7D59"/>
    <w:rsid w:val="000B2F38"/>
    <w:rsid w:val="000C1DFF"/>
    <w:rsid w:val="000C372E"/>
    <w:rsid w:val="000C578D"/>
    <w:rsid w:val="000D1EBC"/>
    <w:rsid w:val="000D4181"/>
    <w:rsid w:val="000D5EEF"/>
    <w:rsid w:val="000E13C0"/>
    <w:rsid w:val="000E3395"/>
    <w:rsid w:val="000E516F"/>
    <w:rsid w:val="000F533F"/>
    <w:rsid w:val="000F60C5"/>
    <w:rsid w:val="001049E2"/>
    <w:rsid w:val="001212B5"/>
    <w:rsid w:val="001268B7"/>
    <w:rsid w:val="001320D0"/>
    <w:rsid w:val="00140831"/>
    <w:rsid w:val="00147B84"/>
    <w:rsid w:val="00152FDA"/>
    <w:rsid w:val="00156ABA"/>
    <w:rsid w:val="00157673"/>
    <w:rsid w:val="0016141D"/>
    <w:rsid w:val="00193005"/>
    <w:rsid w:val="001A2718"/>
    <w:rsid w:val="001B4ED5"/>
    <w:rsid w:val="001B5B76"/>
    <w:rsid w:val="001C37F1"/>
    <w:rsid w:val="001C6647"/>
    <w:rsid w:val="001E3F24"/>
    <w:rsid w:val="001F2811"/>
    <w:rsid w:val="001F6167"/>
    <w:rsid w:val="002019DA"/>
    <w:rsid w:val="00203D26"/>
    <w:rsid w:val="00216216"/>
    <w:rsid w:val="002228A3"/>
    <w:rsid w:val="00223260"/>
    <w:rsid w:val="002270B9"/>
    <w:rsid w:val="002337DD"/>
    <w:rsid w:val="00241276"/>
    <w:rsid w:val="002429C6"/>
    <w:rsid w:val="002479DB"/>
    <w:rsid w:val="00247A51"/>
    <w:rsid w:val="00254C85"/>
    <w:rsid w:val="0025543D"/>
    <w:rsid w:val="002623F0"/>
    <w:rsid w:val="00267A3F"/>
    <w:rsid w:val="002862D9"/>
    <w:rsid w:val="00290A04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2131B"/>
    <w:rsid w:val="00340987"/>
    <w:rsid w:val="00340D73"/>
    <w:rsid w:val="00340D83"/>
    <w:rsid w:val="00346B5E"/>
    <w:rsid w:val="00350B6E"/>
    <w:rsid w:val="00353BB1"/>
    <w:rsid w:val="00355293"/>
    <w:rsid w:val="0035608E"/>
    <w:rsid w:val="003605F0"/>
    <w:rsid w:val="0036567E"/>
    <w:rsid w:val="003663ED"/>
    <w:rsid w:val="0037206F"/>
    <w:rsid w:val="00373B67"/>
    <w:rsid w:val="00376350"/>
    <w:rsid w:val="00377B8F"/>
    <w:rsid w:val="00385D54"/>
    <w:rsid w:val="00387A74"/>
    <w:rsid w:val="00393126"/>
    <w:rsid w:val="003A1D3D"/>
    <w:rsid w:val="003A66A7"/>
    <w:rsid w:val="003B120D"/>
    <w:rsid w:val="003C4C47"/>
    <w:rsid w:val="003D3B02"/>
    <w:rsid w:val="003D6FC3"/>
    <w:rsid w:val="003E71F7"/>
    <w:rsid w:val="003F10A5"/>
    <w:rsid w:val="003F50F2"/>
    <w:rsid w:val="00400A23"/>
    <w:rsid w:val="00417676"/>
    <w:rsid w:val="00426D47"/>
    <w:rsid w:val="00427355"/>
    <w:rsid w:val="004342D3"/>
    <w:rsid w:val="00440EB7"/>
    <w:rsid w:val="00442044"/>
    <w:rsid w:val="004421F5"/>
    <w:rsid w:val="00455D01"/>
    <w:rsid w:val="00456E42"/>
    <w:rsid w:val="00471BF7"/>
    <w:rsid w:val="00475F51"/>
    <w:rsid w:val="004764FA"/>
    <w:rsid w:val="004864DA"/>
    <w:rsid w:val="00487A77"/>
    <w:rsid w:val="004C08B7"/>
    <w:rsid w:val="004C3854"/>
    <w:rsid w:val="004C3DAD"/>
    <w:rsid w:val="004D09CD"/>
    <w:rsid w:val="004D60FA"/>
    <w:rsid w:val="004D68A0"/>
    <w:rsid w:val="004E2B47"/>
    <w:rsid w:val="004E578F"/>
    <w:rsid w:val="004F425B"/>
    <w:rsid w:val="004F44A2"/>
    <w:rsid w:val="0050056D"/>
    <w:rsid w:val="005116BC"/>
    <w:rsid w:val="0051352F"/>
    <w:rsid w:val="00515B26"/>
    <w:rsid w:val="00516932"/>
    <w:rsid w:val="00526507"/>
    <w:rsid w:val="0054076A"/>
    <w:rsid w:val="00543A60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0AC"/>
    <w:rsid w:val="005D0759"/>
    <w:rsid w:val="005D3F81"/>
    <w:rsid w:val="005D45D4"/>
    <w:rsid w:val="005F3C2E"/>
    <w:rsid w:val="00605FA3"/>
    <w:rsid w:val="006138CB"/>
    <w:rsid w:val="00617BA9"/>
    <w:rsid w:val="00644A37"/>
    <w:rsid w:val="006453E0"/>
    <w:rsid w:val="00651BAB"/>
    <w:rsid w:val="00655622"/>
    <w:rsid w:val="00662FB8"/>
    <w:rsid w:val="00663277"/>
    <w:rsid w:val="0066334C"/>
    <w:rsid w:val="00664CE5"/>
    <w:rsid w:val="00671AFF"/>
    <w:rsid w:val="00677A46"/>
    <w:rsid w:val="00685666"/>
    <w:rsid w:val="00694576"/>
    <w:rsid w:val="006966C3"/>
    <w:rsid w:val="006B1457"/>
    <w:rsid w:val="006C1937"/>
    <w:rsid w:val="006C7060"/>
    <w:rsid w:val="006D12C0"/>
    <w:rsid w:val="006D1FBE"/>
    <w:rsid w:val="006D259F"/>
    <w:rsid w:val="006D7318"/>
    <w:rsid w:val="006E65D8"/>
    <w:rsid w:val="006F64EA"/>
    <w:rsid w:val="006F670E"/>
    <w:rsid w:val="00715931"/>
    <w:rsid w:val="0072112A"/>
    <w:rsid w:val="0072171D"/>
    <w:rsid w:val="00734962"/>
    <w:rsid w:val="00736FEF"/>
    <w:rsid w:val="00737D13"/>
    <w:rsid w:val="00750228"/>
    <w:rsid w:val="00750ED1"/>
    <w:rsid w:val="007532C2"/>
    <w:rsid w:val="007609B6"/>
    <w:rsid w:val="0076410A"/>
    <w:rsid w:val="00784C28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D25D7"/>
    <w:rsid w:val="007E2709"/>
    <w:rsid w:val="007F5C1C"/>
    <w:rsid w:val="007F6C74"/>
    <w:rsid w:val="007F77EB"/>
    <w:rsid w:val="00805535"/>
    <w:rsid w:val="0081123F"/>
    <w:rsid w:val="0081254D"/>
    <w:rsid w:val="00814BAC"/>
    <w:rsid w:val="008213C3"/>
    <w:rsid w:val="0084609E"/>
    <w:rsid w:val="00852469"/>
    <w:rsid w:val="008705D5"/>
    <w:rsid w:val="008723AC"/>
    <w:rsid w:val="008735F2"/>
    <w:rsid w:val="00880342"/>
    <w:rsid w:val="00880F20"/>
    <w:rsid w:val="00891DBF"/>
    <w:rsid w:val="008927FC"/>
    <w:rsid w:val="008A02D4"/>
    <w:rsid w:val="008A0E0D"/>
    <w:rsid w:val="008B22ED"/>
    <w:rsid w:val="008B6BAF"/>
    <w:rsid w:val="008B6E22"/>
    <w:rsid w:val="008B7A0B"/>
    <w:rsid w:val="008C24C1"/>
    <w:rsid w:val="008C59E7"/>
    <w:rsid w:val="008C7427"/>
    <w:rsid w:val="008E5A8B"/>
    <w:rsid w:val="008F3020"/>
    <w:rsid w:val="00901461"/>
    <w:rsid w:val="009029AC"/>
    <w:rsid w:val="0090728F"/>
    <w:rsid w:val="00911961"/>
    <w:rsid w:val="009154D2"/>
    <w:rsid w:val="00916705"/>
    <w:rsid w:val="00917BD6"/>
    <w:rsid w:val="009206AD"/>
    <w:rsid w:val="00922098"/>
    <w:rsid w:val="009236B2"/>
    <w:rsid w:val="00924259"/>
    <w:rsid w:val="009304B8"/>
    <w:rsid w:val="00930F7B"/>
    <w:rsid w:val="00933045"/>
    <w:rsid w:val="009361B9"/>
    <w:rsid w:val="00942646"/>
    <w:rsid w:val="009427F5"/>
    <w:rsid w:val="00951F82"/>
    <w:rsid w:val="009528CA"/>
    <w:rsid w:val="00963C2C"/>
    <w:rsid w:val="0097092D"/>
    <w:rsid w:val="0097184B"/>
    <w:rsid w:val="00972EF1"/>
    <w:rsid w:val="00974BAB"/>
    <w:rsid w:val="00975E07"/>
    <w:rsid w:val="00980B45"/>
    <w:rsid w:val="00980C90"/>
    <w:rsid w:val="00984234"/>
    <w:rsid w:val="00986F1A"/>
    <w:rsid w:val="0099484E"/>
    <w:rsid w:val="009A0C90"/>
    <w:rsid w:val="009A2C0C"/>
    <w:rsid w:val="009A5E62"/>
    <w:rsid w:val="009A711B"/>
    <w:rsid w:val="009C2E8D"/>
    <w:rsid w:val="009F0730"/>
    <w:rsid w:val="009F0C80"/>
    <w:rsid w:val="009F1966"/>
    <w:rsid w:val="00A0363F"/>
    <w:rsid w:val="00A1023D"/>
    <w:rsid w:val="00A1190D"/>
    <w:rsid w:val="00A211EF"/>
    <w:rsid w:val="00A23D39"/>
    <w:rsid w:val="00A32A6D"/>
    <w:rsid w:val="00A36655"/>
    <w:rsid w:val="00A44C5C"/>
    <w:rsid w:val="00A46202"/>
    <w:rsid w:val="00A51690"/>
    <w:rsid w:val="00A54243"/>
    <w:rsid w:val="00A562D2"/>
    <w:rsid w:val="00A57EE2"/>
    <w:rsid w:val="00A60421"/>
    <w:rsid w:val="00A66B80"/>
    <w:rsid w:val="00A72EA9"/>
    <w:rsid w:val="00A82083"/>
    <w:rsid w:val="00A8488D"/>
    <w:rsid w:val="00A96454"/>
    <w:rsid w:val="00A9760A"/>
    <w:rsid w:val="00AA0ADD"/>
    <w:rsid w:val="00AA26CA"/>
    <w:rsid w:val="00AB06C4"/>
    <w:rsid w:val="00AC006F"/>
    <w:rsid w:val="00AC5EBC"/>
    <w:rsid w:val="00AC7DAE"/>
    <w:rsid w:val="00AD0763"/>
    <w:rsid w:val="00AD21ED"/>
    <w:rsid w:val="00AD2414"/>
    <w:rsid w:val="00AD3B42"/>
    <w:rsid w:val="00AD6BA1"/>
    <w:rsid w:val="00AE0468"/>
    <w:rsid w:val="00AF21DA"/>
    <w:rsid w:val="00B054F3"/>
    <w:rsid w:val="00B10DD9"/>
    <w:rsid w:val="00B144A2"/>
    <w:rsid w:val="00B16EA4"/>
    <w:rsid w:val="00B202F1"/>
    <w:rsid w:val="00B242CB"/>
    <w:rsid w:val="00B24D59"/>
    <w:rsid w:val="00B25855"/>
    <w:rsid w:val="00B264BE"/>
    <w:rsid w:val="00B30C5E"/>
    <w:rsid w:val="00B339FD"/>
    <w:rsid w:val="00B4032D"/>
    <w:rsid w:val="00B41FBA"/>
    <w:rsid w:val="00B42BCA"/>
    <w:rsid w:val="00B447AD"/>
    <w:rsid w:val="00B462C0"/>
    <w:rsid w:val="00B4693B"/>
    <w:rsid w:val="00B46C9B"/>
    <w:rsid w:val="00B5241D"/>
    <w:rsid w:val="00B52E1D"/>
    <w:rsid w:val="00B53E68"/>
    <w:rsid w:val="00B53EBC"/>
    <w:rsid w:val="00B630A9"/>
    <w:rsid w:val="00B65433"/>
    <w:rsid w:val="00B711EA"/>
    <w:rsid w:val="00B72990"/>
    <w:rsid w:val="00B9291D"/>
    <w:rsid w:val="00B95E87"/>
    <w:rsid w:val="00BA0C1C"/>
    <w:rsid w:val="00BA11B3"/>
    <w:rsid w:val="00BA1741"/>
    <w:rsid w:val="00BA7879"/>
    <w:rsid w:val="00BB4B92"/>
    <w:rsid w:val="00BD0A78"/>
    <w:rsid w:val="00BD0B7A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46C99"/>
    <w:rsid w:val="00C5077D"/>
    <w:rsid w:val="00C6786B"/>
    <w:rsid w:val="00C7403D"/>
    <w:rsid w:val="00C813C1"/>
    <w:rsid w:val="00C86CDA"/>
    <w:rsid w:val="00CA0D2E"/>
    <w:rsid w:val="00CA3C8E"/>
    <w:rsid w:val="00CA7824"/>
    <w:rsid w:val="00CB558C"/>
    <w:rsid w:val="00CB7BCC"/>
    <w:rsid w:val="00CC5735"/>
    <w:rsid w:val="00CC736A"/>
    <w:rsid w:val="00CD1592"/>
    <w:rsid w:val="00CD3330"/>
    <w:rsid w:val="00CD3D87"/>
    <w:rsid w:val="00CD6D0B"/>
    <w:rsid w:val="00CD72A0"/>
    <w:rsid w:val="00CE4450"/>
    <w:rsid w:val="00CE6641"/>
    <w:rsid w:val="00CF0BB6"/>
    <w:rsid w:val="00CF2AA9"/>
    <w:rsid w:val="00CF506B"/>
    <w:rsid w:val="00CF79F7"/>
    <w:rsid w:val="00CF7CFD"/>
    <w:rsid w:val="00D02AED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A5D43"/>
    <w:rsid w:val="00DB1A22"/>
    <w:rsid w:val="00DB248F"/>
    <w:rsid w:val="00DB5EF5"/>
    <w:rsid w:val="00DD4167"/>
    <w:rsid w:val="00DE4A9D"/>
    <w:rsid w:val="00DF185F"/>
    <w:rsid w:val="00DF4E73"/>
    <w:rsid w:val="00E05910"/>
    <w:rsid w:val="00E17070"/>
    <w:rsid w:val="00E21A1E"/>
    <w:rsid w:val="00E25091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4AC4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D5E2F"/>
    <w:rsid w:val="00FD73AB"/>
    <w:rsid w:val="00FE3A94"/>
    <w:rsid w:val="00FE6853"/>
    <w:rsid w:val="00FF20B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0E7E93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6BFE-5867-4220-9AAE-DAE859C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10</cp:revision>
  <cp:lastPrinted>2024-02-26T13:27:00Z</cp:lastPrinted>
  <dcterms:created xsi:type="dcterms:W3CDTF">2024-02-27T18:38:00Z</dcterms:created>
  <dcterms:modified xsi:type="dcterms:W3CDTF">2024-02-27T18:47:00Z</dcterms:modified>
</cp:coreProperties>
</file>